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0C4B" w14:textId="77777777" w:rsidR="00507AD3" w:rsidRPr="00C064F7" w:rsidRDefault="0080227A" w:rsidP="00C064F7">
      <w:pPr>
        <w:jc w:val="center"/>
        <w:rPr>
          <w:rFonts w:asciiTheme="minorEastAsia" w:hAnsiTheme="minorEastAsia"/>
          <w:b/>
          <w:sz w:val="32"/>
          <w:szCs w:val="32"/>
          <w:bdr w:val="single" w:sz="4" w:space="0" w:color="auto"/>
          <w:lang w:eastAsia="ko-KR"/>
        </w:rPr>
      </w:pPr>
      <w:r>
        <w:rPr>
          <w:rFonts w:ascii="Batang" w:eastAsia="Batang" w:hAnsi="Batang" w:cs="Batang" w:hint="eastAsia"/>
          <w:b/>
          <w:sz w:val="32"/>
          <w:szCs w:val="32"/>
          <w:bdr w:val="single" w:sz="4" w:space="0" w:color="auto"/>
          <w:lang w:eastAsia="ko-KR"/>
        </w:rPr>
        <w:t>번역의뢰서</w:t>
      </w:r>
    </w:p>
    <w:p w14:paraId="68A151F7" w14:textId="77777777" w:rsidR="00C064F7" w:rsidRPr="0080227A" w:rsidRDefault="00C064F7" w:rsidP="0080227A">
      <w:pPr>
        <w:widowControl/>
        <w:ind w:firstLineChars="100" w:firstLine="211"/>
        <w:jc w:val="left"/>
        <w:rPr>
          <w:rFonts w:ascii="游明朝" w:eastAsia="Malgun Gothic" w:hAnsi="游明朝"/>
          <w:b/>
          <w:szCs w:val="21"/>
          <w:lang w:eastAsia="ko-KR"/>
        </w:rPr>
      </w:pPr>
      <w:r>
        <w:rPr>
          <w:rFonts w:asciiTheme="minorEastAsia" w:hAnsiTheme="minorEastAsia" w:hint="eastAsia"/>
          <w:b/>
          <w:szCs w:val="21"/>
          <w:lang w:eastAsia="ko-KR"/>
        </w:rPr>
        <w:t xml:space="preserve"> </w:t>
      </w:r>
      <w:bookmarkStart w:id="0" w:name="_Hlk4677080"/>
      <w:r w:rsidR="0080227A">
        <w:rPr>
          <w:rFonts w:ascii="Batang" w:eastAsia="Batang" w:hAnsi="Batang" w:cs="Batang" w:hint="eastAsia"/>
          <w:b/>
          <w:szCs w:val="21"/>
          <w:lang w:eastAsia="ko-KR"/>
        </w:rPr>
        <w:t>번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역을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의뢰할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사전에</w:t>
      </w:r>
      <w:r w:rsidR="0080227A" w:rsidRPr="00657B80">
        <w:rPr>
          <w:rFonts w:ascii="游明朝" w:eastAsia="游明朝" w:hAnsi="游明朝" w:hint="eastAsia"/>
          <w:b/>
          <w:szCs w:val="21"/>
          <w:lang w:eastAsia="ko-KR"/>
        </w:rPr>
        <w:t>「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통역</w:t>
      </w:r>
      <w:r w:rsidR="0080227A" w:rsidRPr="00657B80">
        <w:rPr>
          <w:rFonts w:ascii="游明朝" w:eastAsia="游明朝" w:hAnsi="游明朝" w:hint="eastAsia"/>
          <w:b/>
          <w:szCs w:val="21"/>
        </w:rPr>
        <w:t>・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번역</w:t>
      </w:r>
      <w:r w:rsidR="0080227A"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의뢰</w:t>
      </w:r>
      <w:r w:rsidR="0080227A"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안내서</w:t>
      </w:r>
      <w:r w:rsidR="0080227A" w:rsidRPr="00657B80">
        <w:rPr>
          <w:rFonts w:ascii="游明朝" w:eastAsia="游明朝" w:hAnsi="游明朝" w:hint="eastAsia"/>
          <w:b/>
          <w:szCs w:val="21"/>
          <w:lang w:eastAsia="ko-KR"/>
        </w:rPr>
        <w:t>」</w:t>
      </w:r>
      <w:r w:rsidR="0080227A">
        <w:rPr>
          <w:rFonts w:ascii="游明朝" w:eastAsia="Malgun Gothic" w:hAnsi="游明朝" w:hint="eastAsia"/>
          <w:b/>
          <w:szCs w:val="21"/>
          <w:lang w:eastAsia="ko-KR"/>
        </w:rPr>
        <w:t>(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홈페이지</w:t>
      </w:r>
      <w:r w:rsidR="0080227A"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게재</w:t>
      </w:r>
      <w:r w:rsidR="0080227A">
        <w:rPr>
          <w:rFonts w:ascii="游明朝" w:eastAsia="Malgun Gothic" w:hAnsi="游明朝" w:hint="eastAsia"/>
          <w:b/>
          <w:szCs w:val="21"/>
          <w:lang w:eastAsia="ko-KR"/>
        </w:rPr>
        <w:t>)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를</w:t>
      </w:r>
      <w:r w:rsidR="0080227A"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잘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읽고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내용을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숙지한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후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의뢰서를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작성하여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="0080227A" w:rsidRPr="00657B80">
        <w:rPr>
          <w:rFonts w:ascii="Batang" w:eastAsia="Batang" w:hAnsi="Batang" w:cs="Batang" w:hint="eastAsia"/>
          <w:b/>
          <w:szCs w:val="21"/>
          <w:lang w:eastAsia="ko-KR"/>
        </w:rPr>
        <w:t>주십시오</w:t>
      </w:r>
      <w:r w:rsidR="0080227A" w:rsidRPr="00657B80">
        <w:rPr>
          <w:rFonts w:ascii="游明朝" w:eastAsia="游明朝" w:hAnsi="游明朝" w:cs="Malgun Gothic" w:hint="eastAsia"/>
          <w:b/>
          <w:szCs w:val="21"/>
          <w:lang w:eastAsia="ko-KR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360"/>
        <w:gridCol w:w="4539"/>
      </w:tblGrid>
      <w:tr w:rsidR="0080227A" w:rsidRPr="00122D25" w14:paraId="349D3168" w14:textId="77777777" w:rsidTr="00D63A9C">
        <w:trPr>
          <w:trHeight w:val="555"/>
        </w:trPr>
        <w:tc>
          <w:tcPr>
            <w:tcW w:w="1882" w:type="dxa"/>
            <w:vAlign w:val="center"/>
          </w:tcPr>
          <w:bookmarkEnd w:id="0"/>
          <w:p w14:paraId="0FD25DD4" w14:textId="77777777" w:rsidR="0080227A" w:rsidRPr="00657B80" w:rsidRDefault="0080227A" w:rsidP="0080227A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신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청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  <w:tc>
          <w:tcPr>
            <w:tcW w:w="7899" w:type="dxa"/>
            <w:gridSpan w:val="2"/>
            <w:vAlign w:val="center"/>
          </w:tcPr>
          <w:p w14:paraId="1466537A" w14:textId="77777777" w:rsidR="0080227A" w:rsidRPr="00657B80" w:rsidRDefault="0080227A" w:rsidP="0080227A">
            <w:pPr>
              <w:jc w:val="center"/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년</w:t>
            </w:r>
            <w:r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월</w:t>
            </w:r>
            <w:r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</w:tr>
      <w:tr w:rsidR="0080227A" w:rsidRPr="00615935" w14:paraId="39A1D833" w14:textId="77777777" w:rsidTr="00D63A9C">
        <w:trPr>
          <w:trHeight w:val="549"/>
        </w:trPr>
        <w:tc>
          <w:tcPr>
            <w:tcW w:w="1882" w:type="dxa"/>
            <w:tcBorders>
              <w:bottom w:val="dashed" w:sz="4" w:space="0" w:color="auto"/>
            </w:tcBorders>
            <w:vAlign w:val="center"/>
          </w:tcPr>
          <w:p w14:paraId="0D7D4491" w14:textId="5A15F76D" w:rsidR="0080227A" w:rsidRPr="00657B80" w:rsidRDefault="0080227A" w:rsidP="009D4031">
            <w:pPr>
              <w:jc w:val="center"/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후리가나</w:t>
            </w:r>
          </w:p>
          <w:p w14:paraId="19BC23BA" w14:textId="77777777" w:rsidR="0080227A" w:rsidRPr="00657B80" w:rsidRDefault="0080227A" w:rsidP="009D4031">
            <w:pPr>
              <w:jc w:val="center"/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의뢰자</w:t>
            </w:r>
            <w:r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성명</w:t>
            </w:r>
          </w:p>
        </w:tc>
        <w:tc>
          <w:tcPr>
            <w:tcW w:w="7899" w:type="dxa"/>
            <w:gridSpan w:val="2"/>
            <w:tcBorders>
              <w:bottom w:val="dashed" w:sz="4" w:space="0" w:color="auto"/>
            </w:tcBorders>
            <w:vAlign w:val="center"/>
          </w:tcPr>
          <w:p w14:paraId="61B3611F" w14:textId="77777777" w:rsidR="0080227A" w:rsidRPr="00666679" w:rsidRDefault="0080227A" w:rsidP="0080227A">
            <w:pPr>
              <w:rPr>
                <w:rFonts w:asciiTheme="minorEastAsia" w:hAnsiTheme="minorEastAsia"/>
                <w:b/>
                <w:szCs w:val="21"/>
                <w:lang w:eastAsia="ko-KR"/>
              </w:rPr>
            </w:pPr>
          </w:p>
        </w:tc>
      </w:tr>
      <w:tr w:rsidR="0080227A" w:rsidRPr="00122D25" w14:paraId="6781B425" w14:textId="77777777" w:rsidTr="00D63A9C">
        <w:trPr>
          <w:trHeight w:val="375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EFF2A0" w14:textId="77777777" w:rsidR="0080227A" w:rsidRPr="00657B80" w:rsidRDefault="0080227A" w:rsidP="009D4031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법인</w:t>
            </w:r>
            <w:r w:rsidRPr="00657B80">
              <w:rPr>
                <w:rFonts w:ascii="游明朝" w:eastAsia="游明朝" w:hAnsi="游明朝" w:hint="eastAsia"/>
                <w:b/>
                <w:szCs w:val="21"/>
              </w:rPr>
              <w:t>・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회사명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3B8C49" w14:textId="77777777" w:rsidR="0080227A" w:rsidRPr="00122D25" w:rsidRDefault="0080227A" w:rsidP="0080227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0227A" w:rsidRPr="00122D25" w14:paraId="725B00C7" w14:textId="77777777" w:rsidTr="00D63A9C">
        <w:trPr>
          <w:trHeight w:val="267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E8D14B" w14:textId="77777777" w:rsidR="0080227A" w:rsidRPr="00657B80" w:rsidRDefault="0080227A" w:rsidP="009D4031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주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游明朝" w:eastAsia="游明朝" w:hAnsi="游明朝" w:cs="Batang"/>
                <w:b/>
                <w:szCs w:val="21"/>
                <w:lang w:eastAsia="ko-KR"/>
              </w:rPr>
              <w:t xml:space="preserve">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소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FB232FD" w14:textId="77777777" w:rsidR="0080227A" w:rsidRPr="00122D25" w:rsidRDefault="0080227A" w:rsidP="0080227A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</w:tc>
      </w:tr>
      <w:tr w:rsidR="0080227A" w:rsidRPr="00122D25" w14:paraId="2F611244" w14:textId="77777777" w:rsidTr="00D63A9C">
        <w:trPr>
          <w:trHeight w:val="330"/>
        </w:trPr>
        <w:tc>
          <w:tcPr>
            <w:tcW w:w="1882" w:type="dxa"/>
            <w:vMerge w:val="restart"/>
            <w:tcBorders>
              <w:top w:val="dashed" w:sz="4" w:space="0" w:color="auto"/>
            </w:tcBorders>
            <w:vAlign w:val="center"/>
          </w:tcPr>
          <w:p w14:paraId="2839CFA6" w14:textId="77777777" w:rsidR="0080227A" w:rsidRPr="00657B80" w:rsidRDefault="0080227A" w:rsidP="009D4031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연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락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처</w:t>
            </w: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CDFE8CC" w14:textId="77777777" w:rsidR="0080227A" w:rsidRPr="00122D25" w:rsidRDefault="0080227A" w:rsidP="0080227A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453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4F2BD9D" w14:textId="77777777" w:rsidR="0080227A" w:rsidRPr="00122D25" w:rsidRDefault="0080227A" w:rsidP="0080227A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FAX</w:t>
            </w:r>
          </w:p>
        </w:tc>
      </w:tr>
      <w:tr w:rsidR="00507AD3" w:rsidRPr="00122D25" w14:paraId="27CC83B0" w14:textId="77777777" w:rsidTr="00D63A9C">
        <w:trPr>
          <w:trHeight w:val="421"/>
        </w:trPr>
        <w:tc>
          <w:tcPr>
            <w:tcW w:w="1882" w:type="dxa"/>
            <w:vMerge/>
            <w:vAlign w:val="center"/>
          </w:tcPr>
          <w:p w14:paraId="3A069990" w14:textId="77777777" w:rsidR="00507AD3" w:rsidRPr="00122D25" w:rsidRDefault="00507AD3" w:rsidP="00D63A9C">
            <w:pPr>
              <w:ind w:firstLineChars="400" w:firstLine="84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99" w:type="dxa"/>
            <w:gridSpan w:val="2"/>
            <w:tcBorders>
              <w:top w:val="dashed" w:sz="4" w:space="0" w:color="auto"/>
            </w:tcBorders>
            <w:vAlign w:val="center"/>
          </w:tcPr>
          <w:p w14:paraId="2A3E0181" w14:textId="77777777" w:rsidR="00507AD3" w:rsidRPr="00122D25" w:rsidRDefault="00507AD3" w:rsidP="00D63A9C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E-mail</w:t>
            </w:r>
          </w:p>
        </w:tc>
      </w:tr>
    </w:tbl>
    <w:p w14:paraId="6BE4B7E6" w14:textId="77777777" w:rsidR="00507AD3" w:rsidRDefault="00507AD3" w:rsidP="00A7201B">
      <w:pPr>
        <w:ind w:right="1960"/>
        <w:rPr>
          <w:rFonts w:asciiTheme="minorEastAsia" w:hAnsiTheme="minorEastAsia"/>
          <w:b/>
          <w:szCs w:val="21"/>
        </w:rPr>
      </w:pPr>
    </w:p>
    <w:p w14:paraId="406FDEE7" w14:textId="77777777" w:rsidR="00122D25" w:rsidRPr="00122D25" w:rsidRDefault="00122D25" w:rsidP="00A7201B">
      <w:pPr>
        <w:ind w:right="1960"/>
        <w:rPr>
          <w:rFonts w:asciiTheme="minorEastAsia" w:hAnsiTheme="minorEastAsia"/>
          <w:b/>
          <w:szCs w:val="21"/>
        </w:rPr>
      </w:pPr>
      <w:r w:rsidRPr="00122D25">
        <w:rPr>
          <w:rFonts w:asciiTheme="minorEastAsia" w:hAnsiTheme="minorEastAsia" w:hint="eastAsia"/>
          <w:b/>
          <w:szCs w:val="21"/>
        </w:rPr>
        <w:t>■</w:t>
      </w:r>
      <w:r w:rsidR="0080227A">
        <w:rPr>
          <w:rFonts w:asciiTheme="minorEastAsia" w:eastAsia="Malgun Gothic" w:hAnsiTheme="minorEastAsia" w:hint="eastAsia"/>
          <w:b/>
          <w:szCs w:val="21"/>
          <w:lang w:eastAsia="ko-KR"/>
        </w:rPr>
        <w:t xml:space="preserve"> </w:t>
      </w:r>
      <w:r w:rsidR="0080227A">
        <w:rPr>
          <w:rFonts w:ascii="Batang" w:eastAsia="Batang" w:hAnsi="Batang" w:cs="Batang" w:hint="eastAsia"/>
          <w:b/>
          <w:szCs w:val="21"/>
          <w:lang w:eastAsia="ko-KR"/>
        </w:rPr>
        <w:t>번역의뢰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007"/>
        <w:gridCol w:w="2789"/>
      </w:tblGrid>
      <w:tr w:rsidR="00122D25" w:rsidRPr="00615935" w14:paraId="2E785770" w14:textId="77777777" w:rsidTr="00A9751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092" w14:textId="77777777" w:rsidR="00122D25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언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83E9" w14:textId="77777777" w:rsidR="00122D25" w:rsidRPr="00122D25" w:rsidRDefault="0080227A" w:rsidP="00044F28">
            <w:pPr>
              <w:widowControl/>
              <w:jc w:val="center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어</w:t>
            </w:r>
            <w:r w:rsidR="00044F28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⇔</w:t>
            </w:r>
            <w:r w:rsidR="00277208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　　</w:t>
            </w: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어</w:t>
            </w:r>
          </w:p>
        </w:tc>
      </w:tr>
      <w:tr w:rsidR="00122D25" w:rsidRPr="00122D25" w14:paraId="4B1AFA13" w14:textId="77777777" w:rsidTr="00A9751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3CB3" w14:textId="77777777" w:rsidR="00122D25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문자수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9724" w14:textId="77777777" w:rsidR="00122D25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자</w:t>
            </w:r>
            <w:r w:rsidR="00122D25" w:rsidRPr="00122D25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/>
              </w:rPr>
              <w:t>・words</w:t>
            </w:r>
            <w:r w:rsidR="000A7F4C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/>
              </w:rPr>
              <w:t xml:space="preserve">　</w:t>
            </w:r>
          </w:p>
        </w:tc>
      </w:tr>
      <w:tr w:rsidR="00122D25" w:rsidRPr="00122D25" w14:paraId="60F42F03" w14:textId="77777777" w:rsidTr="00A97510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7501" w14:textId="77777777" w:rsidR="00122D25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내용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D99DB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122D25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(</w:t>
            </w:r>
            <w:r w:rsidR="0080227A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번역을 어디에 사용하는지도 함께 기입하여 주십시오</w:t>
            </w:r>
            <w:r w:rsidRPr="00122D25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)</w:t>
            </w:r>
          </w:p>
        </w:tc>
      </w:tr>
      <w:tr w:rsidR="00122D25" w:rsidRPr="00122D25" w14:paraId="6C2B7E8C" w14:textId="77777777" w:rsidTr="00A9751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78BC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7453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122D25" w:rsidRPr="00122D25" w14:paraId="4A32EE3E" w14:textId="77777777" w:rsidTr="00A9751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BE5D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D938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122D25" w:rsidRPr="00122D25" w14:paraId="59EFDF8E" w14:textId="77777777" w:rsidTr="00A9751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AA382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63AE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122D25" w:rsidRPr="00122D25" w14:paraId="4EDB0BB0" w14:textId="77777777" w:rsidTr="00A97510">
        <w:trPr>
          <w:trHeight w:val="36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2027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62A5" w14:textId="77777777" w:rsidR="00122D25" w:rsidRPr="00122D25" w:rsidRDefault="00122D25" w:rsidP="00122D25">
            <w:pPr>
              <w:widowControl/>
              <w:jc w:val="left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122D25" w:rsidRPr="00122D25" w14:paraId="5B6ED43F" w14:textId="77777777" w:rsidTr="00A9751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E2C" w14:textId="77777777" w:rsidR="00122D25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희망기한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F2A8" w14:textId="77777777" w:rsidR="00122D25" w:rsidRPr="00122D25" w:rsidRDefault="000A7F4C" w:rsidP="000A7F4C">
            <w:pPr>
              <w:widowControl/>
              <w:ind w:firstLineChars="1000" w:firstLine="2108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/>
              </w:rPr>
            </w:pPr>
            <w:r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</w:tr>
      <w:tr w:rsidR="00FB6C46" w:rsidRPr="00122D25" w14:paraId="782F4ECC" w14:textId="77777777" w:rsidTr="00A9751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5E16" w14:textId="77777777" w:rsidR="00FB6C46" w:rsidRPr="00122D25" w:rsidRDefault="0080227A" w:rsidP="00122D25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사례금 유무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4CBC" w14:textId="77777777" w:rsidR="00FB6C46" w:rsidRPr="00122D25" w:rsidRDefault="0080227A" w:rsidP="00FB6C46">
            <w:pPr>
              <w:widowControl/>
              <w:ind w:firstLineChars="300" w:firstLine="618"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있음</w:t>
            </w:r>
            <w:r w:rsidR="00FB6C46" w:rsidRPr="00122D25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FB6C46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(</w:t>
            </w:r>
            <w:r w:rsidR="00FB6C46" w:rsidRPr="00122D25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</w:t>
            </w:r>
            <w:r w:rsidR="00FB6C46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엔</w:t>
            </w:r>
            <w:r w:rsidR="00FB6C46">
              <w:rPr>
                <w:rFonts w:asciiTheme="minorEastAsia" w:hAnsiTheme="minorEastAsia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)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7A7F" w14:textId="77777777" w:rsidR="00FB6C46" w:rsidRPr="00122D25" w:rsidRDefault="0080227A" w:rsidP="00FB6C46">
            <w:pPr>
              <w:widowControl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/>
              </w:rPr>
            </w:pPr>
            <w:r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없음</w:t>
            </w:r>
          </w:p>
        </w:tc>
      </w:tr>
      <w:tr w:rsidR="0080227A" w:rsidRPr="00122D25" w14:paraId="771DC6E2" w14:textId="77777777" w:rsidTr="00A97510">
        <w:trPr>
          <w:trHeight w:val="5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E131" w14:textId="77777777" w:rsidR="0080227A" w:rsidRPr="00657B80" w:rsidRDefault="0080227A" w:rsidP="0080227A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지불방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0305" w14:textId="77777777" w:rsidR="0080227A" w:rsidRPr="00657B80" w:rsidRDefault="0080227A" w:rsidP="0080227A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마이넘버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필요여부도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함께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기입하여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주십시오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>.</w:t>
            </w:r>
          </w:p>
          <w:p w14:paraId="3B7AB813" w14:textId="77777777" w:rsidR="0080227A" w:rsidRPr="0080227A" w:rsidRDefault="0080227A" w:rsidP="0080227A">
            <w:pPr>
              <w:widowControl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  <w:p w14:paraId="6DF4820C" w14:textId="77777777" w:rsidR="0080227A" w:rsidRDefault="0080227A" w:rsidP="0080227A">
            <w:pPr>
              <w:widowControl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  <w:p w14:paraId="582DFBB2" w14:textId="77777777" w:rsidR="0080227A" w:rsidRPr="00122D25" w:rsidRDefault="0080227A" w:rsidP="0080227A">
            <w:pPr>
              <w:widowControl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A97510" w:rsidRPr="00122D25" w14:paraId="020FFDE8" w14:textId="77777777" w:rsidTr="00A97510">
        <w:trPr>
          <w:trHeight w:val="5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C988" w14:textId="77777777" w:rsidR="00A97510" w:rsidRDefault="0080227A" w:rsidP="00A97510">
            <w:pPr>
              <w:widowControl/>
              <w:rPr>
                <w:rFonts w:asciiTheme="minorEastAsia" w:hAnsiTheme="minorEastAsia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번역물 수령방법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742F2" w14:textId="77777777" w:rsidR="00A97510" w:rsidRDefault="00A97510" w:rsidP="00122D25">
            <w:pPr>
              <w:widowControl/>
              <w:rPr>
                <w:rFonts w:asciiTheme="minorEastAsia" w:hAnsiTheme="minorEastAsia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80227A" w:rsidRPr="00122D25" w14:paraId="4E569442" w14:textId="77777777" w:rsidTr="00A97510">
        <w:trPr>
          <w:trHeight w:val="51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6567" w14:textId="77777777" w:rsidR="0080227A" w:rsidRPr="00E90945" w:rsidRDefault="0080227A" w:rsidP="0080227A">
            <w:pPr>
              <w:widowControl/>
              <w:rPr>
                <w:rFonts w:asciiTheme="minorEastAsia" w:hAnsiTheme="minorEastAsia" w:cs="Arial Unicode MS"/>
                <w:b/>
                <w:bCs/>
                <w:kern w:val="0"/>
                <w:sz w:val="44"/>
                <w:szCs w:val="44"/>
                <w:lang w:val="en-US"/>
              </w:rPr>
            </w:pPr>
            <w:r w:rsidRPr="00E90945">
              <w:rPr>
                <w:rFonts w:asciiTheme="minorEastAsia" w:hAnsiTheme="minorEastAsia" w:cs="Arial Unicode MS" w:hint="eastAsia"/>
                <w:b/>
                <w:bCs/>
                <w:kern w:val="0"/>
                <w:szCs w:val="21"/>
                <w:lang w:val="en-US"/>
              </w:rPr>
              <w:t xml:space="preserve">　</w:t>
            </w:r>
            <w:r w:rsidRPr="00E90945">
              <w:rPr>
                <w:rFonts w:asciiTheme="minorEastAsia" w:hAnsiTheme="minorEastAsia" w:cs="Arial Unicode MS" w:hint="eastAsia"/>
                <w:b/>
                <w:bCs/>
                <w:kern w:val="0"/>
                <w:sz w:val="44"/>
                <w:szCs w:val="44"/>
                <w:lang w:val="en-US"/>
              </w:rPr>
              <w:t xml:space="preserve">　□</w:t>
            </w:r>
          </w:p>
          <w:p w14:paraId="371AFC22" w14:textId="77777777" w:rsidR="0080227A" w:rsidRPr="00E90945" w:rsidRDefault="0080227A" w:rsidP="0080227A">
            <w:pPr>
              <w:widowControl/>
              <w:jc w:val="center"/>
              <w:rPr>
                <w:rFonts w:asciiTheme="minorEastAsia" w:hAnsiTheme="minorEastAsia" w:cs="Arial Unicode MS"/>
                <w:b/>
                <w:bCs/>
                <w:kern w:val="0"/>
                <w:szCs w:val="21"/>
                <w:lang w:val="en-US"/>
              </w:rPr>
            </w:pPr>
            <w:r w:rsidRPr="00E90945">
              <w:rPr>
                <w:rFonts w:asciiTheme="minorEastAsia" w:hAnsiTheme="minorEastAsia" w:cs="Arial Unicode MS" w:hint="eastAsia"/>
                <w:b/>
                <w:bCs/>
                <w:kern w:val="0"/>
                <w:szCs w:val="21"/>
                <w:lang w:val="en-US"/>
              </w:rPr>
              <w:t>（</w:t>
            </w:r>
            <w:r>
              <w:rPr>
                <w:rFonts w:ascii="Batang" w:eastAsia="Batang" w:hAnsi="Batang" w:cs="Batang" w:hint="eastAsia"/>
                <w:b/>
                <w:bCs/>
                <w:kern w:val="0"/>
                <w:szCs w:val="21"/>
                <w:lang w:val="en-US" w:eastAsia="ko-KR"/>
              </w:rPr>
              <w:t>체크</w:t>
            </w:r>
            <w:r w:rsidRPr="00E90945">
              <w:rPr>
                <w:rFonts w:asciiTheme="minorEastAsia" w:hAnsiTheme="minorEastAsia" w:cs="Arial Unicode MS" w:hint="eastAsia"/>
                <w:b/>
                <w:bCs/>
                <w:kern w:val="0"/>
                <w:szCs w:val="21"/>
                <w:lang w:val="en-US"/>
              </w:rPr>
              <w:t>☑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77B6C" w14:textId="77777777" w:rsidR="0080227A" w:rsidRPr="00657B80" w:rsidRDefault="0080227A" w:rsidP="0080227A">
            <w:pPr>
              <w:widowControl/>
              <w:rPr>
                <w:rFonts w:ascii="游明朝" w:eastAsia="游明朝" w:hAnsi="游明朝" w:cs="Arial Unicode MS"/>
                <w:b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kern w:val="0"/>
                <w:szCs w:val="21"/>
                <w:lang w:val="en-US" w:eastAsia="ko-KR"/>
              </w:rPr>
              <w:t>「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통역</w:t>
            </w:r>
            <w:r w:rsidRPr="00657B80">
              <w:rPr>
                <w:rFonts w:ascii="游明朝" w:eastAsia="游明朝" w:hAnsi="游明朝" w:cs="Arial Unicode MS"/>
                <w:b/>
                <w:kern w:val="0"/>
                <w:szCs w:val="21"/>
                <w:lang w:val="en-US"/>
              </w:rPr>
              <w:t>・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번역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의뢰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안내서</w:t>
            </w:r>
            <w:r w:rsidRPr="00657B80">
              <w:rPr>
                <w:rFonts w:ascii="游明朝" w:eastAsia="游明朝" w:hAnsi="游明朝" w:cs="Arial Unicode MS" w:hint="eastAsia"/>
                <w:b/>
                <w:kern w:val="0"/>
                <w:szCs w:val="21"/>
                <w:lang w:val="en-US" w:eastAsia="ko-KR"/>
              </w:rPr>
              <w:t>」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를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잘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읽고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내용을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숙지하였습니다</w:t>
            </w:r>
            <w:r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>.</w:t>
            </w:r>
          </w:p>
        </w:tc>
      </w:tr>
    </w:tbl>
    <w:p w14:paraId="6A828064" w14:textId="77777777" w:rsidR="00122D25" w:rsidRDefault="00122D25" w:rsidP="00A7201B">
      <w:pPr>
        <w:ind w:right="1960"/>
        <w:rPr>
          <w:rFonts w:asciiTheme="minorEastAsia" w:hAnsiTheme="minorEastAsia"/>
          <w:b/>
          <w:szCs w:val="21"/>
          <w:lang w:eastAsia="ko-KR"/>
        </w:rPr>
      </w:pPr>
    </w:p>
    <w:p w14:paraId="2B84630E" w14:textId="77777777" w:rsidR="0080227A" w:rsidRDefault="0080227A" w:rsidP="0080227A">
      <w:pPr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※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,</w:t>
      </w:r>
      <w:r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사업계획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,</w:t>
      </w:r>
      <w:r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기타자료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등이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있을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상기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서와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함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본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협회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메일에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첨부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</w:p>
    <w:p w14:paraId="10D8EB0D" w14:textId="77777777" w:rsidR="0080227A" w:rsidRPr="00657B80" w:rsidRDefault="0080227A" w:rsidP="0080227A">
      <w:pPr>
        <w:ind w:firstLineChars="100" w:firstLine="206"/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혹은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팩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등으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제출하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주십시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</w:p>
    <w:p w14:paraId="6CBE18D4" w14:textId="77777777" w:rsidR="0080227A" w:rsidRPr="00657B80" w:rsidRDefault="0080227A" w:rsidP="0080227A">
      <w:pPr>
        <w:rPr>
          <w:rFonts w:ascii="游明朝" w:eastAsia="游明朝" w:hAnsi="游明朝"/>
          <w:b/>
          <w:szCs w:val="21"/>
          <w:lang w:eastAsia="ko-KR"/>
        </w:rPr>
      </w:pPr>
    </w:p>
    <w:p w14:paraId="53CB6551" w14:textId="77777777" w:rsidR="0080227A" w:rsidRDefault="0080227A" w:rsidP="0080227A">
      <w:pPr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※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서를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제출하였더라도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대응가능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자원봉사자가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없을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반려할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있습니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  <w:r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</w:p>
    <w:p w14:paraId="3CFAA845" w14:textId="77777777" w:rsidR="0080227A" w:rsidRDefault="0080227A" w:rsidP="0080227A">
      <w:pPr>
        <w:ind w:firstLineChars="100" w:firstLine="206"/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또</w:t>
      </w:r>
      <w:r w:rsidR="001F5A12">
        <w:rPr>
          <w:rFonts w:ascii="Batang" w:eastAsia="Batang" w:hAnsi="Batang" w:cs="Batang" w:hint="eastAsia"/>
          <w:b/>
          <w:szCs w:val="21"/>
          <w:lang w:eastAsia="ko-KR"/>
        </w:rPr>
        <w:t>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거주외국인과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직접적인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관</w:t>
      </w:r>
      <w:r w:rsidR="001F5A12">
        <w:rPr>
          <w:rFonts w:ascii="Batang" w:eastAsia="Batang" w:hAnsi="Batang" w:cs="Batang" w:hint="eastAsia"/>
          <w:b/>
          <w:szCs w:val="21"/>
          <w:lang w:eastAsia="ko-KR"/>
        </w:rPr>
        <w:t>련이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없거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고도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전문성이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필요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내용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경우에도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</w:p>
    <w:p w14:paraId="771642B8" w14:textId="77777777" w:rsidR="0080227A" w:rsidRPr="00657B80" w:rsidRDefault="0080227A" w:rsidP="0080227A">
      <w:pPr>
        <w:ind w:firstLineChars="100" w:firstLine="206"/>
        <w:rPr>
          <w:rFonts w:ascii="游明朝" w:eastAsia="游明朝" w:hAnsi="游明朝" w:cs="Arial"/>
          <w:b/>
          <w:szCs w:val="21"/>
          <w:shd w:val="clear" w:color="auto" w:fill="FFFFFF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를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반려할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있으니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미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양해하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주시기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바랍니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  <w:r w:rsidRPr="00657B80">
        <w:rPr>
          <w:rFonts w:ascii="游明朝" w:eastAsia="游明朝" w:hAnsi="游明朝" w:cs="Arial"/>
          <w:b/>
          <w:szCs w:val="21"/>
          <w:shd w:val="clear" w:color="auto" w:fill="FFFFFF"/>
          <w:lang w:eastAsia="ko-KR"/>
        </w:rPr>
        <w:t xml:space="preserve"> </w:t>
      </w:r>
    </w:p>
    <w:p w14:paraId="2C0A7D03" w14:textId="77777777" w:rsidR="00507AD3" w:rsidRPr="007014E4" w:rsidRDefault="00507AD3" w:rsidP="00507AD3">
      <w:pPr>
        <w:rPr>
          <w:rFonts w:ascii="游明朝" w:eastAsia="游明朝" w:hAnsi="游明朝" w:cs="Arial"/>
          <w:szCs w:val="21"/>
          <w:shd w:val="clear" w:color="auto" w:fill="FFFFFF"/>
          <w:lang w:eastAsia="ko-KR"/>
        </w:rPr>
      </w:pPr>
    </w:p>
    <w:p w14:paraId="296AB2C9" w14:textId="77777777" w:rsidR="0080227A" w:rsidRPr="007014E4" w:rsidRDefault="0080227A" w:rsidP="0080227A">
      <w:pPr>
        <w:pStyle w:val="a8"/>
        <w:numPr>
          <w:ilvl w:val="0"/>
          <w:numId w:val="1"/>
        </w:numPr>
        <w:ind w:leftChars="0"/>
        <w:rPr>
          <w:rFonts w:ascii="游明朝" w:eastAsia="游明朝" w:hAnsi="游明朝"/>
          <w:szCs w:val="21"/>
        </w:rPr>
      </w:pPr>
      <w:r w:rsidRPr="007014E4">
        <w:rPr>
          <w:rFonts w:ascii="Batang" w:eastAsia="Batang" w:hAnsi="Batang" w:cs="Batang" w:hint="eastAsia"/>
          <w:szCs w:val="21"/>
          <w:lang w:eastAsia="ko-KR"/>
        </w:rPr>
        <w:t>신청</w:t>
      </w:r>
      <w:r w:rsidRPr="007014E4">
        <w:rPr>
          <w:rFonts w:ascii="游明朝" w:eastAsia="游明朝" w:hAnsi="游明朝" w:hint="eastAsia"/>
          <w:szCs w:val="21"/>
        </w:rPr>
        <w:t>・</w:t>
      </w:r>
      <w:r w:rsidRPr="007014E4">
        <w:rPr>
          <w:rFonts w:ascii="Batang" w:eastAsia="Batang" w:hAnsi="Batang" w:cs="Batang" w:hint="eastAsia"/>
          <w:szCs w:val="21"/>
          <w:lang w:eastAsia="ko-KR"/>
        </w:rPr>
        <w:t>문의처</w:t>
      </w:r>
    </w:p>
    <w:p w14:paraId="7D598290" w14:textId="77777777" w:rsidR="00122D25" w:rsidRPr="007014E4" w:rsidRDefault="0080227A" w:rsidP="0080227A">
      <w:pPr>
        <w:pStyle w:val="a8"/>
        <w:ind w:leftChars="0" w:left="360"/>
        <w:rPr>
          <w:rFonts w:ascii="游明朝" w:eastAsia="游明朝" w:hAnsi="游明朝" w:cs="Arial"/>
          <w:b/>
          <w:szCs w:val="21"/>
          <w:shd w:val="clear" w:color="auto" w:fill="FFFFFF"/>
          <w:lang w:eastAsia="ko-KR"/>
        </w:rPr>
      </w:pPr>
      <w:r w:rsidRPr="007014E4">
        <w:rPr>
          <w:rStyle w:val="a9"/>
          <w:rFonts w:ascii="Batang" w:eastAsia="Batang" w:hAnsi="Batang" w:cs="Batang" w:hint="eastAsia"/>
          <w:b w:val="0"/>
          <w:szCs w:val="21"/>
          <w:shd w:val="clear" w:color="auto" w:fill="FFFFFF"/>
          <w:lang w:eastAsia="ko-KR"/>
        </w:rPr>
        <w:t>공익재단법인</w:t>
      </w:r>
      <w:r w:rsidRPr="007014E4">
        <w:rPr>
          <w:rStyle w:val="a9"/>
          <w:rFonts w:ascii="游明朝" w:eastAsia="游明朝" w:hAnsi="游明朝" w:cs="Batang" w:hint="eastAsia"/>
          <w:b w:val="0"/>
          <w:szCs w:val="21"/>
          <w:shd w:val="clear" w:color="auto" w:fill="FFFFFF"/>
          <w:lang w:eastAsia="ko-KR"/>
        </w:rPr>
        <w:t xml:space="preserve"> </w:t>
      </w:r>
      <w:r w:rsidRPr="007014E4">
        <w:rPr>
          <w:rStyle w:val="a9"/>
          <w:rFonts w:ascii="Batang" w:eastAsia="Batang" w:hAnsi="Batang" w:cs="Batang" w:hint="eastAsia"/>
          <w:b w:val="0"/>
          <w:szCs w:val="21"/>
          <w:shd w:val="clear" w:color="auto" w:fill="FFFFFF"/>
          <w:lang w:eastAsia="ko-KR"/>
        </w:rPr>
        <w:t>사가현국제교류협회</w:t>
      </w:r>
      <w:r w:rsidRPr="007014E4">
        <w:rPr>
          <w:rFonts w:ascii="游明朝" w:eastAsia="游明朝" w:hAnsi="游明朝" w:cs="Arial"/>
          <w:b/>
          <w:szCs w:val="21"/>
          <w:lang w:eastAsia="ko-KR"/>
        </w:rPr>
        <w:br/>
      </w:r>
      <w:r w:rsidRPr="007014E4">
        <w:rPr>
          <w:rFonts w:ascii="游明朝" w:eastAsia="游明朝" w:hAnsi="游明朝" w:cs="Arial" w:hint="eastAsia"/>
          <w:szCs w:val="21"/>
          <w:shd w:val="clear" w:color="auto" w:fill="FFFFFF"/>
          <w:lang w:eastAsia="ko-KR"/>
        </w:rPr>
        <w:t xml:space="preserve">〒840-0826 </w:t>
      </w:r>
      <w:r w:rsidRPr="007014E4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사가시</w:t>
      </w:r>
      <w:r w:rsidRPr="007014E4">
        <w:rPr>
          <w:rFonts w:ascii="游明朝" w:eastAsia="游明朝" w:hAnsi="游明朝" w:cs="Batang" w:hint="eastAsia"/>
          <w:szCs w:val="21"/>
          <w:shd w:val="clear" w:color="auto" w:fill="FFFFFF"/>
          <w:lang w:eastAsia="ko-KR"/>
        </w:rPr>
        <w:t xml:space="preserve"> </w:t>
      </w:r>
      <w:r w:rsidRPr="007014E4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시라야마</w:t>
      </w:r>
      <w:r w:rsidRPr="007014E4">
        <w:rPr>
          <w:rFonts w:ascii="游明朝" w:eastAsia="游明朝" w:hAnsi="游明朝" w:cs="Malgun Gothic" w:hint="eastAsia"/>
          <w:szCs w:val="21"/>
          <w:shd w:val="clear" w:color="auto" w:fill="FFFFFF"/>
          <w:lang w:eastAsia="ko-KR"/>
        </w:rPr>
        <w:t xml:space="preserve"> </w:t>
      </w:r>
      <w:r w:rsidRPr="007014E4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>2</w:t>
      </w:r>
      <w:r w:rsidRPr="007014E4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초메</w:t>
      </w:r>
      <w:r w:rsidRPr="007014E4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 xml:space="preserve"> 1-12 </w:t>
      </w:r>
      <w:r w:rsidRPr="007014E4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사가상공빌딩</w:t>
      </w:r>
      <w:r w:rsidRPr="007014E4">
        <w:rPr>
          <w:rFonts w:ascii="游明朝" w:eastAsia="游明朝" w:hAnsi="游明朝" w:cs="Malgun Gothic" w:hint="eastAsia"/>
          <w:szCs w:val="21"/>
          <w:shd w:val="clear" w:color="auto" w:fill="FFFFFF"/>
          <w:lang w:eastAsia="ko-KR"/>
        </w:rPr>
        <w:t xml:space="preserve"> </w:t>
      </w:r>
      <w:r w:rsidRPr="007014E4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>1</w:t>
      </w:r>
      <w:r w:rsidRPr="007014E4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층</w:t>
      </w:r>
      <w:r w:rsidRPr="007014E4">
        <w:rPr>
          <w:rFonts w:ascii="游明朝" w:eastAsia="游明朝" w:hAnsi="游明朝" w:cs="Arial"/>
          <w:b/>
          <w:szCs w:val="21"/>
          <w:lang w:eastAsia="ko-KR"/>
        </w:rPr>
        <w:br/>
      </w:r>
      <w:r w:rsidRPr="007014E4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TEL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 xml:space="preserve"> 0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5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2-2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5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7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21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 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 xml:space="preserve">　</w:t>
      </w:r>
      <w:r w:rsidRPr="007014E4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 FAX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 xml:space="preserve"> 0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52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2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6</w:t>
      </w:r>
      <w:r w:rsidRPr="007014E4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</w:t>
      </w:r>
      <w:r w:rsidRPr="007014E4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2055</w:t>
      </w:r>
      <w:r w:rsidRPr="007014E4">
        <w:rPr>
          <w:rFonts w:ascii="游明朝" w:eastAsia="游明朝" w:hAnsi="游明朝" w:cs="Arial" w:hint="eastAsia"/>
          <w:b/>
          <w:szCs w:val="21"/>
          <w:lang w:eastAsia="ko-KR"/>
        </w:rPr>
        <w:t xml:space="preserve">　　</w:t>
      </w:r>
      <w:r w:rsidRPr="007014E4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E-mail:</w:t>
      </w:r>
      <w:r w:rsidRPr="007014E4">
        <w:rPr>
          <w:rFonts w:ascii="游明朝" w:eastAsia="游明朝" w:hAnsi="游明朝" w:cs="Arial" w:hint="eastAsia"/>
          <w:b/>
          <w:szCs w:val="21"/>
          <w:shd w:val="clear" w:color="auto" w:fill="FFFFFF"/>
          <w:lang w:eastAsia="ko-KR"/>
        </w:rPr>
        <w:t xml:space="preserve"> </w:t>
      </w:r>
      <w:hyperlink r:id="rId8" w:history="1">
        <w:r w:rsidRPr="007014E4">
          <w:rPr>
            <w:rStyle w:val="a7"/>
            <w:rFonts w:ascii="游明朝" w:eastAsia="游明朝" w:hAnsi="游明朝" w:cs="Arial" w:hint="eastAsia"/>
            <w:b/>
            <w:szCs w:val="21"/>
            <w:shd w:val="clear" w:color="auto" w:fill="FFFFFF"/>
            <w:lang w:eastAsia="ko-KR"/>
          </w:rPr>
          <w:t>info@spira.or.jp</w:t>
        </w:r>
      </w:hyperlink>
    </w:p>
    <w:sectPr w:rsidR="00122D25" w:rsidRPr="007014E4" w:rsidSect="003037D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6018" w14:textId="77777777" w:rsidR="001A5D73" w:rsidRDefault="001A5D73" w:rsidP="00157BEB">
      <w:r>
        <w:separator/>
      </w:r>
    </w:p>
  </w:endnote>
  <w:endnote w:type="continuationSeparator" w:id="0">
    <w:p w14:paraId="652F65DE" w14:textId="77777777" w:rsidR="001A5D73" w:rsidRDefault="001A5D73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2BB55" w14:textId="77777777" w:rsidR="001A5D73" w:rsidRDefault="001A5D73" w:rsidP="00157BEB">
      <w:r>
        <w:separator/>
      </w:r>
    </w:p>
  </w:footnote>
  <w:footnote w:type="continuationSeparator" w:id="0">
    <w:p w14:paraId="4E052273" w14:textId="77777777" w:rsidR="001A5D73" w:rsidRDefault="001A5D73" w:rsidP="001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737DC"/>
    <w:rsid w:val="00096375"/>
    <w:rsid w:val="000A7F4C"/>
    <w:rsid w:val="00122D25"/>
    <w:rsid w:val="00146788"/>
    <w:rsid w:val="00157BEB"/>
    <w:rsid w:val="00157D28"/>
    <w:rsid w:val="001A5D73"/>
    <w:rsid w:val="001C774E"/>
    <w:rsid w:val="001F3468"/>
    <w:rsid w:val="001F5A12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F1C31"/>
    <w:rsid w:val="003F6CF9"/>
    <w:rsid w:val="00470806"/>
    <w:rsid w:val="0050740A"/>
    <w:rsid w:val="00507AD3"/>
    <w:rsid w:val="00584101"/>
    <w:rsid w:val="00615935"/>
    <w:rsid w:val="00621911"/>
    <w:rsid w:val="00666679"/>
    <w:rsid w:val="00672C6E"/>
    <w:rsid w:val="006A07C6"/>
    <w:rsid w:val="006A39EB"/>
    <w:rsid w:val="006C11E7"/>
    <w:rsid w:val="006F234C"/>
    <w:rsid w:val="007014E4"/>
    <w:rsid w:val="007422C2"/>
    <w:rsid w:val="007C41C6"/>
    <w:rsid w:val="007F4D83"/>
    <w:rsid w:val="0080227A"/>
    <w:rsid w:val="0087619A"/>
    <w:rsid w:val="008B19EE"/>
    <w:rsid w:val="00913942"/>
    <w:rsid w:val="0094131B"/>
    <w:rsid w:val="00970EFB"/>
    <w:rsid w:val="0097595B"/>
    <w:rsid w:val="009D4031"/>
    <w:rsid w:val="009E012C"/>
    <w:rsid w:val="00A10174"/>
    <w:rsid w:val="00A10B68"/>
    <w:rsid w:val="00A12A6B"/>
    <w:rsid w:val="00A405E7"/>
    <w:rsid w:val="00A7201B"/>
    <w:rsid w:val="00A9313C"/>
    <w:rsid w:val="00A97510"/>
    <w:rsid w:val="00AF1F3D"/>
    <w:rsid w:val="00B005A1"/>
    <w:rsid w:val="00B2769F"/>
    <w:rsid w:val="00B57506"/>
    <w:rsid w:val="00B61E7B"/>
    <w:rsid w:val="00B96D03"/>
    <w:rsid w:val="00C064F7"/>
    <w:rsid w:val="00C40FED"/>
    <w:rsid w:val="00C579EF"/>
    <w:rsid w:val="00CA4CCF"/>
    <w:rsid w:val="00D57D3B"/>
    <w:rsid w:val="00D631DB"/>
    <w:rsid w:val="00D766DD"/>
    <w:rsid w:val="00E6228B"/>
    <w:rsid w:val="00E758F8"/>
    <w:rsid w:val="00E85BB0"/>
    <w:rsid w:val="00E90945"/>
    <w:rsid w:val="00F703D6"/>
    <w:rsid w:val="00F80CCD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CD4BE1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01E9-E3A0-4586-8B94-6778135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公益財団法人 佐賀県国際交流協会</cp:lastModifiedBy>
  <cp:revision>9</cp:revision>
  <cp:lastPrinted>2016-06-21T00:19:00Z</cp:lastPrinted>
  <dcterms:created xsi:type="dcterms:W3CDTF">2016-06-23T04:10:00Z</dcterms:created>
  <dcterms:modified xsi:type="dcterms:W3CDTF">2020-11-20T05:37:00Z</dcterms:modified>
</cp:coreProperties>
</file>